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30"/>
        <w:gridCol w:w="140"/>
        <w:gridCol w:w="3939"/>
        <w:gridCol w:w="315"/>
        <w:gridCol w:w="281"/>
        <w:gridCol w:w="2383"/>
      </w:tblGrid>
      <w:tr w:rsidR="00DA7C9B" w:rsidRPr="001E063F" w:rsidTr="00B74328">
        <w:trPr>
          <w:trHeight w:val="55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 Қазақ әдебиеті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340863" w:rsidRDefault="00340863" w:rsidP="00340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М</w:t>
            </w:r>
          </w:p>
        </w:tc>
      </w:tr>
      <w:tr w:rsidR="00DA7C9B" w:rsidRPr="00022DA4" w:rsidTr="00B74328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1E063F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340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есім</w:t>
            </w:r>
            <w:r w:rsidR="00F011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: </w:t>
            </w:r>
            <w:r w:rsidR="004705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рімхан Ж.М.</w:t>
            </w:r>
          </w:p>
        </w:tc>
      </w:tr>
      <w:tr w:rsidR="00DA7C9B" w:rsidTr="00B74328">
        <w:trPr>
          <w:trHeight w:val="603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Pr="00A4510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F011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DA7C9B" w:rsidRDefault="000F0C6E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A7C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спағандар саны</w:t>
            </w:r>
          </w:p>
        </w:tc>
      </w:tr>
      <w:tr w:rsidR="00DA7C9B" w:rsidRPr="00022DA4" w:rsidTr="00B74328">
        <w:trPr>
          <w:trHeight w:val="406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абатайұлы «О.Ақтан жас, Ақтан жас...» толғауы</w:t>
            </w:r>
          </w:p>
        </w:tc>
      </w:tr>
      <w:tr w:rsidR="00DA7C9B" w:rsidRPr="00022DA4" w:rsidTr="00B74328">
        <w:trPr>
          <w:trHeight w:val="39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DA7C9B" w:rsidRDefault="00DA7C9B" w:rsidP="00DA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C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и шығарманың тақырыбы мен идеясын анықтау.</w:t>
            </w:r>
          </w:p>
        </w:tc>
      </w:tr>
      <w:tr w:rsidR="00DA7C9B" w:rsidRPr="00DA7C9B" w:rsidTr="00B74328">
        <w:trPr>
          <w:trHeight w:val="1122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нәтижелері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</w:t>
            </w:r>
          </w:p>
          <w:p w:rsidR="00DA7C9B" w:rsidRPr="00DA7C9B" w:rsidRDefault="00DA7C9B" w:rsidP="00DA7C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C9B">
              <w:rPr>
                <w:rFonts w:ascii="Times New Roman" w:hAnsi="Times New Roman"/>
                <w:sz w:val="24"/>
                <w:szCs w:val="24"/>
                <w:lang w:val="kk-KZ"/>
              </w:rPr>
              <w:t>Шығар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 оқиды,</w:t>
            </w:r>
            <w:r w:rsidRPr="00DA7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змұ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7C9B">
              <w:rPr>
                <w:rFonts w:ascii="Times New Roman" w:hAnsi="Times New Roman"/>
                <w:sz w:val="24"/>
                <w:szCs w:val="24"/>
                <w:lang w:val="kk-KZ"/>
              </w:rPr>
              <w:t>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A7C9B" w:rsidRPr="00022DA4" w:rsidTr="00B74328">
        <w:trPr>
          <w:trHeight w:val="989"/>
        </w:trPr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</w:t>
            </w:r>
          </w:p>
          <w:p w:rsidR="00DA7C9B" w:rsidRPr="00076E34" w:rsidRDefault="00DA7C9B" w:rsidP="00076E3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E34">
              <w:rPr>
                <w:rFonts w:ascii="Times New Roman" w:hAnsi="Times New Roman"/>
                <w:sz w:val="24"/>
                <w:szCs w:val="24"/>
                <w:lang w:val="kk-KZ"/>
              </w:rPr>
              <w:t>Шығарманың</w:t>
            </w:r>
            <w:r w:rsidR="00076E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 мен идеясын анықтайды.</w:t>
            </w:r>
          </w:p>
        </w:tc>
      </w:tr>
      <w:tr w:rsidR="00DA7C9B" w:rsidRPr="00022DA4" w:rsidTr="00B74328">
        <w:trPr>
          <w:trHeight w:val="1270"/>
        </w:trPr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DA7C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</w:t>
            </w:r>
            <w:r w:rsidRPr="00DA7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A7C9B" w:rsidRPr="00DA7C9B" w:rsidRDefault="00DA7C9B" w:rsidP="00DA7C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C9B">
              <w:rPr>
                <w:rFonts w:ascii="Times New Roman" w:hAnsi="Times New Roman"/>
                <w:sz w:val="24"/>
                <w:szCs w:val="24"/>
                <w:lang w:val="kk-KZ"/>
              </w:rPr>
              <w:t>Шығарма бойынша сұрақтар құрастырады;   Тұжырым жасайды.</w:t>
            </w:r>
          </w:p>
        </w:tc>
      </w:tr>
      <w:tr w:rsidR="00DA7C9B" w:rsidTr="00B74328">
        <w:trPr>
          <w:trHeight w:val="642"/>
        </w:trPr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  <w:r w:rsidR="00410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, жұппен, топпен жұмыс</w:t>
            </w:r>
          </w:p>
          <w:p w:rsidR="00DA7C9B" w:rsidRDefault="00DA7C9B" w:rsidP="00DA7C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 (істей) алады.</w:t>
            </w:r>
          </w:p>
        </w:tc>
      </w:tr>
      <w:tr w:rsidR="00DA7C9B" w:rsidRPr="00022DA4" w:rsidTr="00B74328">
        <w:trPr>
          <w:trHeight w:val="351"/>
        </w:trPr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Pr="00076E34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сөздер мен тіркестер:</w:t>
            </w:r>
            <w:r w:rsidR="00076E34" w:rsidRPr="00076E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Үміт арту, күрек тісін қасқайтып, жорыққа жортып терлетіп, керсеніңе бал құйып</w:t>
            </w:r>
          </w:p>
        </w:tc>
      </w:tr>
      <w:tr w:rsidR="00DA7C9B" w:rsidRPr="00022DA4" w:rsidTr="00B74328">
        <w:trPr>
          <w:trHeight w:val="363"/>
        </w:trPr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076E34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Құндылықтар: </w:t>
            </w:r>
            <w:r w:rsidRPr="00076E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енім, бала сүю, мал жию, үміт арту.</w:t>
            </w:r>
          </w:p>
        </w:tc>
      </w:tr>
      <w:tr w:rsidR="00DA7C9B" w:rsidRPr="00022DA4" w:rsidTr="00B74328">
        <w:trPr>
          <w:trHeight w:val="337"/>
        </w:trPr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диалог (жазылым) үшін пайдалы тілдік бірліктер</w:t>
            </w:r>
          </w:p>
        </w:tc>
      </w:tr>
      <w:tr w:rsidR="0093249B" w:rsidRPr="0093249B" w:rsidTr="00B74328">
        <w:trPr>
          <w:trHeight w:val="285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F" w:rsidRDefault="001E063F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249B" w:rsidRPr="0093249B" w:rsidRDefault="009324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ңғы оқу                                                                  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F" w:rsidRDefault="001E063F" w:rsidP="00932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249B" w:rsidRPr="0093249B" w:rsidRDefault="0093249B" w:rsidP="00932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абатайұлы өмірі. Толғау</w:t>
            </w:r>
          </w:p>
        </w:tc>
      </w:tr>
      <w:tr w:rsidR="0093249B" w:rsidRPr="0093249B" w:rsidTr="0093249B">
        <w:trPr>
          <w:trHeight w:val="47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F" w:rsidRDefault="0093249B" w:rsidP="00932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</w:p>
          <w:p w:rsidR="0093249B" w:rsidRDefault="001E063F" w:rsidP="00932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="00932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DA7C9B" w:rsidTr="0093249B">
        <w:trPr>
          <w:trHeight w:val="5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0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Жоспарланған  жаттығулар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C9B" w:rsidRPr="00B66020" w:rsidTr="00410AFB">
        <w:trPr>
          <w:trHeight w:val="7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талуы</w:t>
            </w:r>
          </w:p>
          <w:p w:rsidR="00410AFB" w:rsidRDefault="00B74328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0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4328" w:rsidRDefault="00B74328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26" w:rsidRDefault="00686DD6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Ұйы</w:t>
            </w:r>
            <w:r w:rsidR="00B743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стыру бөлім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туғызу.</w:t>
            </w:r>
            <w:r w:rsidR="00B17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4328" w:rsidRDefault="00B176BA" w:rsidP="00B743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Үй тапсырмасы</w:t>
            </w:r>
            <w:r w:rsidR="005E370A"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сұрау</w:t>
            </w:r>
            <w:r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74328" w:rsidRPr="00B74328" w:rsidRDefault="00410AFB" w:rsidP="00B743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4328"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лы кесек» әдісі</w:t>
            </w:r>
            <w:r w:rsidR="00B74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әр жерінен үзінд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п, соны жалғастыруын сұрау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Ел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шаңына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ере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алмай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,</w:t>
            </w: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Сол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бойы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кетер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е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екенсі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?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зғы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шыққа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бүлдірге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Сұғыңса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тояр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а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екенсі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?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Бадана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көз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тоғыз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тор</w:t>
            </w: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Сауыт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киер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е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екенсі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?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О,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Ақта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с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Ақта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с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,</w:t>
            </w:r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Сенде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етер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е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екенсі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?</w:t>
            </w: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панға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бітке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пырақ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br/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Жамылсан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тонар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а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екенсің</w:t>
            </w:r>
            <w:proofErr w:type="spellEnd"/>
            <w:r w:rsidRPr="00B743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?</w:t>
            </w:r>
          </w:p>
          <w:p w:rsidR="00B74328" w:rsidRDefault="00B74328" w:rsidP="00B74328">
            <w:pP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</w:pPr>
          </w:p>
          <w:p w:rsidR="00B74328" w:rsidRP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B176BA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ілегі</w:t>
            </w: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 кесек» әдісі</w:t>
            </w:r>
          </w:p>
          <w:p w:rsidR="00B74328" w:rsidRDefault="00B176BA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D3451" w:rsidRDefault="004D3451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451" w:rsidRDefault="004D3451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451" w:rsidRDefault="004D3451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451" w:rsidRDefault="004D3451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C9B" w:rsidRPr="00022DA4" w:rsidTr="00B74328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DA7C9B" w:rsidRDefault="00340863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410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AFB" w:rsidRDefault="00410AF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C9B" w:rsidRDefault="00DA7C9B" w:rsidP="0034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63" w:rsidRDefault="00340863" w:rsidP="003634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348B" w:rsidRPr="00FA6126" w:rsidRDefault="0036348B" w:rsidP="003634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ңа сабақ: Д.Бабатайұлы «О, Ақтан жас, Ақтан жас» өлеңі</w:t>
            </w:r>
          </w:p>
          <w:p w:rsid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улат Бабатайұлы кім?</w:t>
            </w:r>
          </w:p>
          <w:p w:rsid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імдерді өзіне ұстаз тұтқан?</w:t>
            </w:r>
          </w:p>
          <w:p w:rsid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.Бабатайұлы кімнің прототипі?</w:t>
            </w:r>
          </w:p>
          <w:p w:rsidR="00B74328" w:rsidRDefault="00B74328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олғау дегеніміз не?</w:t>
            </w:r>
          </w:p>
          <w:p w:rsidR="00F3731A" w:rsidRDefault="00B74328" w:rsidP="00363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="00363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лат атамыз өлеңді кімге арнаған екен? </w:t>
            </w:r>
          </w:p>
          <w:p w:rsidR="0036348B" w:rsidRDefault="0036348B" w:rsidP="003634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бы тыңдалады.</w:t>
            </w:r>
          </w:p>
          <w:p w:rsidR="00FD30A3" w:rsidRPr="00764771" w:rsidRDefault="00FD30A3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</w:t>
            </w:r>
            <w:r w:rsidR="003C1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743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FD30A3" w:rsidRDefault="00B74328" w:rsidP="00F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FD30A3" w:rsidRPr="00FD3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Өлеңді оқып шығып, мазмұнын қар</w:t>
            </w:r>
            <w:r w:rsidR="00FD3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 сөзбен жазыңдар.</w:t>
            </w:r>
          </w:p>
          <w:p w:rsidR="00FD30A3" w:rsidRDefault="00B74328" w:rsidP="00F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2 </w:t>
            </w:r>
            <w:r w:rsidR="00FD30A3" w:rsidRPr="00FD3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Өлеңнің тақырыбы мен идеясын ашыңыздар. </w:t>
            </w:r>
          </w:p>
          <w:p w:rsidR="00132D6C" w:rsidRDefault="00132D6C" w:rsidP="00132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60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рі байланыс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ол қимылы» арқылы бағалайды </w:t>
            </w:r>
          </w:p>
          <w:p w:rsidR="00764771" w:rsidRDefault="00764771" w:rsidP="00FD3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7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-тапсырма</w:t>
            </w:r>
            <w:r w:rsidR="003C1E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BA0C43">
              <w:rPr>
                <w:rFonts w:ascii="Times New Roman" w:hAnsi="Times New Roman"/>
                <w:sz w:val="24"/>
                <w:szCs w:val="24"/>
                <w:lang w:val="kk-KZ"/>
              </w:rPr>
              <w:t>«Ақын үмітін ақтау үшін Ақтан жасқа қандай талап қояр едіңіз?» деген тақырыпта 5 минуттық эссе жазыңыз.</w:t>
            </w:r>
          </w:p>
          <w:p w:rsidR="00454171" w:rsidRDefault="00454171" w:rsidP="00173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30A3" w:rsidRDefault="00FD30A3" w:rsidP="00173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4510B" w:rsidRPr="00624391" w:rsidRDefault="00A4510B" w:rsidP="003408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0A3" w:rsidRDefault="00FD30A3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0A3" w:rsidRDefault="00FD30A3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бы</w:t>
            </w: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B74328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 тапсырмасы</w:t>
            </w: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20" w:rsidRDefault="00B66020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4171" w:rsidRDefault="00454171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2D6C" w:rsidRDefault="00B66020" w:rsidP="00B743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жектор» әдісі</w:t>
            </w:r>
          </w:p>
        </w:tc>
      </w:tr>
      <w:tr w:rsidR="00DA7C9B" w:rsidRPr="00B66020" w:rsidTr="00292E52">
        <w:trPr>
          <w:trHeight w:val="79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340863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92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2E52" w:rsidRDefault="00292E52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91" w:rsidRDefault="001A319D" w:rsidP="006243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728BC3" wp14:editId="2568B35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32740</wp:posOffset>
                      </wp:positionV>
                      <wp:extent cx="3533775" cy="1799590"/>
                      <wp:effectExtent l="0" t="0" r="9525" b="0"/>
                      <wp:wrapTopAndBottom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1799590"/>
                                <a:chOff x="785786" y="1016300"/>
                                <a:chExt cx="7953413" cy="12690095"/>
                              </a:xfrm>
                            </wpg:grpSpPr>
                            <wps:wsp>
                              <wps:cNvPr id="5" name="Стрелка вверх 5"/>
                              <wps:cNvSpPr/>
                              <wps:spPr>
                                <a:xfrm>
                                  <a:off x="2786050" y="4643446"/>
                                  <a:ext cx="428628" cy="1357322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Стрелка вправо 6"/>
                              <wps:cNvSpPr/>
                              <wps:spPr>
                                <a:xfrm>
                                  <a:off x="3357554" y="4500570"/>
                                  <a:ext cx="2000264" cy="428628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Стрелка вверх 7"/>
                              <wps:cNvSpPr/>
                              <wps:spPr>
                                <a:xfrm>
                                  <a:off x="5429256" y="3429000"/>
                                  <a:ext cx="428628" cy="142876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Стрелка вправо 8"/>
                              <wps:cNvSpPr/>
                              <wps:spPr>
                                <a:xfrm>
                                  <a:off x="6000760" y="3357562"/>
                                  <a:ext cx="2071702" cy="42862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9" name="Picture 2" descr="http://s.pfst.net/2011.06/6909061170e4db60f39c99a536950a558de0b8e246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662" y="4357694"/>
                                  <a:ext cx="1758044" cy="15001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2" descr="http://s.pfst.net/2011.06/6909061170e4db60f39c99a536950a558de0b8e246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8992" y="2928934"/>
                                  <a:ext cx="1758044" cy="15001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" descr="http://s.pfst.net/2011.06/6909061170e4db60f39c99a536950a558de0b8e246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5074" y="1714488"/>
                                  <a:ext cx="1758044" cy="15001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" name="TextBox 10"/>
                              <wps:cNvSpPr txBox="1"/>
                              <wps:spPr>
                                <a:xfrm>
                                  <a:off x="785786" y="1016300"/>
                                  <a:ext cx="4572032" cy="19126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A319D" w:rsidRP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1A319D"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Табыс сатыс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3" name="TextBox 11"/>
                              <wps:cNvSpPr txBox="1"/>
                              <wps:spPr>
                                <a:xfrm>
                                  <a:off x="928663" y="6072007"/>
                                  <a:ext cx="2570641" cy="67186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A319D" w:rsidRP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  <w:t>Мен ...... білемі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TextBox 12"/>
                              <wps:cNvSpPr txBox="1"/>
                              <wps:spPr>
                                <a:xfrm>
                                  <a:off x="3618970" y="5000486"/>
                                  <a:ext cx="2381790" cy="67186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A319D" w:rsidRP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</w:pPr>
                                    <w:r w:rsidRPr="001A319D"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  <w:t>Мен..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  <w:t>...</w:t>
                                    </w:r>
                                    <w:r w:rsidRPr="001A319D">
                                      <w:rPr>
                                        <w:sz w:val="20"/>
                                        <w:szCs w:val="20"/>
                                        <w:lang w:val="kk-KZ"/>
                                      </w:rPr>
                                      <w:t xml:space="preserve"> түсінемі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TextBox 13"/>
                              <wps:cNvSpPr txBox="1"/>
                              <wps:spPr>
                                <a:xfrm>
                                  <a:off x="6000758" y="3786189"/>
                                  <a:ext cx="2738439" cy="99202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kk-KZ"/>
                                      </w:rPr>
                                    </w:pPr>
                                  </w:p>
                                  <w:p w:rsidR="001A319D" w:rsidRP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kk-KZ"/>
                                      </w:rPr>
                                      <w:t>Мен ......жасай аламын.</w:t>
                                    </w:r>
                                  </w:p>
                                  <w:p w:rsidR="001A319D" w:rsidRDefault="001A319D" w:rsidP="001A319D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4" descr="http://radio-city.fm/wp-content/uploads/2014/01/rinok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5074" y="4572008"/>
                                  <a:ext cx="2524125" cy="17335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28BC3" id="Группа 4" o:spid="_x0000_s1026" style="position:absolute;margin-left:12.1pt;margin-top:26.2pt;width:278.25pt;height:141.7pt;z-index:251661312;mso-width-relative:margin;mso-height-relative:margin" coordorigin="7857,10163" coordsize="79534,126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Стрелка вверх 5" o:spid="_x0000_s1027" type="#_x0000_t68" style="position:absolute;left:27860;top:46434;width:4286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" adj="3411" fillcolor="#92d050" strokecolor="#1f4d78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6" o:spid="_x0000_s1028" type="#_x0000_t13" style="position:absolute;left:33575;top:45005;width:2000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" adj="19286" fillcolor="#92d050" strokecolor="#1f4d78 [1604]" strokeweight="1pt"/>
                      <v:shape id="Стрелка вверх 7" o:spid="_x0000_s1029" type="#_x0000_t68" style="position:absolute;left:54292;top:34290;width:4286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" adj="3240" fillcolor="#92d050" strokecolor="#1f4d78 [1604]" strokeweight="1pt"/>
                      <v:shape id="Стрелка вправо 8" o:spid="_x0000_s1030" type="#_x0000_t13" style="position:absolute;left:60007;top:33575;width:2071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" adj="19366" fillcolor="#92d050" strokecolor="#1f4d78 [1604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alt="http://s.pfst.net/2011.06/6909061170e4db60f39c99a536950a558de0b8e246_b.jpg" style="position:absolute;left:9286;top:43576;width:17581;height:1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">
                        <v:imagedata r:id="rId10" o:title="6909061170e4db60f39c99a536950a558de0b8e246_b"/>
                      </v:shape>
                      <v:shape id="Picture 2" o:spid="_x0000_s1032" type="#_x0000_t75" alt="http://s.pfst.net/2011.06/6909061170e4db60f39c99a536950a558de0b8e246_b.jpg" style="position:absolute;left:34289;top:29289;width:17581;height:1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">
                        <v:imagedata r:id="rId10" o:title="6909061170e4db60f39c99a536950a558de0b8e246_b"/>
                      </v:shape>
                      <v:shape id="Picture 2" o:spid="_x0000_s1033" type="#_x0000_t75" alt="http://s.pfst.net/2011.06/6909061170e4db60f39c99a536950a558de0b8e246_b.jpg" style="position:absolute;left:62150;top:17144;width:17581;height:1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">
                        <v:imagedata r:id="rId10" o:title="6909061170e4db60f39c99a536950a558de0b8e246_b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4" type="#_x0000_t202" style="position:absolute;left:7857;top:10163;width:45721;height:1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1A319D" w:rsidRP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A319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Табыс сатысы</w:t>
                              </w:r>
                            </w:p>
                          </w:txbxContent>
                        </v:textbox>
                      </v:shape>
                      <v:shape id="TextBox 11" o:spid="_x0000_s1035" type="#_x0000_t202" style="position:absolute;left:9286;top:60720;width:25707;height:6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1A319D" w:rsidRP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Мен ...... білемін</w:t>
                              </w:r>
                            </w:p>
                          </w:txbxContent>
                        </v:textbox>
                      </v:shape>
                      <v:shape id="TextBox 12" o:spid="_x0000_s1036" type="#_x0000_t202" style="position:absolute;left:36189;top:50004;width:23818;height:67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1A319D" w:rsidRP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 w:rsidRPr="001A319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Мен...</w:t>
                              </w:r>
                              <w: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...</w:t>
                              </w:r>
                              <w:r w:rsidRPr="001A319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 xml:space="preserve"> түсінемін</w:t>
                              </w:r>
                            </w:p>
                          </w:txbxContent>
                        </v:textbox>
                      </v:shape>
                      <v:shape id="TextBox 13" o:spid="_x0000_s1037" type="#_x0000_t202" style="position:absolute;left:60007;top:37861;width:27384;height:9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kk-KZ"/>
                                </w:rPr>
                              </w:pPr>
                            </w:p>
                            <w:p w:rsidR="001A319D" w:rsidRP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kk-KZ"/>
                                </w:rPr>
                                <w:t>Мен ......жасай аламын.</w:t>
                              </w:r>
                            </w:p>
                            <w:p w:rsidR="001A319D" w:rsidRDefault="001A319D" w:rsidP="001A319D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Picture 4" o:spid="_x0000_s1038" type="#_x0000_t75" alt="http://radio-city.fm/wp-content/uploads/2014/01/rinok0.png" style="position:absolute;left:62150;top:45720;width:25241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">
                        <v:imagedata r:id="rId11" o:title="rinok0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:  </w:t>
            </w:r>
          </w:p>
          <w:p w:rsidR="00B74328" w:rsidRDefault="00624391" w:rsidP="006243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:</w:t>
            </w:r>
          </w:p>
          <w:p w:rsidR="00624391" w:rsidRPr="00B74328" w:rsidRDefault="00624391" w:rsidP="006243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</w:t>
            </w:r>
            <w:r w:rsidR="007A14C2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(жазбаша)  66-бет</w:t>
            </w:r>
          </w:p>
          <w:p w:rsidR="00DA7C9B" w:rsidRDefault="00624391" w:rsidP="00173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4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F0C6E" w:rsidRPr="000F0C6E" w:rsidRDefault="00B74328" w:rsidP="001734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р сөзбен айтқанда...» әді</w:t>
            </w:r>
            <w:r w:rsidR="000F0C6E" w:rsidRPr="000F0C6E">
              <w:rPr>
                <w:rFonts w:ascii="Times New Roman" w:hAnsi="Times New Roman"/>
                <w:sz w:val="24"/>
                <w:szCs w:val="24"/>
                <w:lang w:val="kk-KZ"/>
              </w:rPr>
              <w:t>сі бойынша мұғалім бағалайды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: «Табыс сатысы»</w:t>
            </w: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C6E" w:rsidRDefault="000F0C6E" w:rsidP="0034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C9B" w:rsidRPr="00B176BA" w:rsidTr="0017343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555485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Қосымша ақпарат</w:t>
            </w:r>
          </w:p>
        </w:tc>
      </w:tr>
      <w:tr w:rsidR="00DA7C9B" w:rsidRPr="00022DA4" w:rsidTr="0093249B">
        <w:trPr>
          <w:trHeight w:val="1408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</w:t>
            </w:r>
            <w:r w:rsidRPr="00B17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 қосымша көмек көрсетуді қалай жоспарлайсыз?</w:t>
            </w: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көрсету арқылы жоспарлаймын.</w:t>
            </w:r>
          </w:p>
          <w:p w:rsidR="000F0C6E" w:rsidRPr="000F0C6E" w:rsidRDefault="000F0C6E" w:rsidP="000F0C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F0C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Әр тапсырманы орындаған соң,кері байланыс жасап,қолдау көрсетіп, мадақтап отырамын.</w:t>
            </w:r>
          </w:p>
          <w:p w:rsidR="000F0C6E" w:rsidRDefault="000F0C6E" w:rsidP="000F0C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C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Қабілетті оқушылардың деңгейіне, қызығушылығына </w:t>
            </w:r>
            <w:r w:rsidRPr="000F0C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қарай шығармашылық тапсырмалар беремін</w:t>
            </w:r>
            <w:r w:rsidRPr="000F0C6E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- оқушылардың үйренгенін тексеруді қалай жоспарлайыз?</w:t>
            </w:r>
          </w:p>
          <w:p w:rsidR="0093249B" w:rsidRPr="0093249B" w:rsidRDefault="0093249B" w:rsidP="0017343F">
            <w:pPr>
              <w:rPr>
                <w:rFonts w:ascii="Times New Roman" w:hAnsi="Times New Roman" w:cs="Times New Roman"/>
                <w:lang w:val="kk-KZ"/>
              </w:rPr>
            </w:pPr>
            <w:r w:rsidRPr="0093249B">
              <w:rPr>
                <w:rFonts w:ascii="Times New Roman" w:hAnsi="Times New Roman"/>
                <w:lang w:val="kk-KZ"/>
              </w:rPr>
              <w:t>Әр тапсырма бойынша кері байланыс жасап, «Бағдаршам», «Қол қимылы», «Смайлик»  арқылы оқу деңгейін бағалаймын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және еңбекті қорғау ережелері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 құзыреттілігі</w:t>
            </w: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өзін-өзі тану пәнімен байланыс болды.</w:t>
            </w:r>
          </w:p>
        </w:tc>
      </w:tr>
      <w:tr w:rsidR="00DA7C9B" w:rsidRPr="00022DA4" w:rsidTr="0093249B"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қу мақсаты шынайы ма?</w:t>
            </w:r>
            <w:r w:rsidR="0036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үкіл уақыт ішінде үлгердім бе?</w:t>
            </w:r>
            <w:r w:rsidR="00365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ұяшыққа сабақ туралы өз пікірлеріңізді жазыңыз. Сл ұяшықтағы Сіздің сабақтың  тақырыбына сәйкес келетін сұрақтарға жауап беріңіз.</w:t>
            </w:r>
          </w:p>
          <w:p w:rsid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Pr="000F0C6E" w:rsidRDefault="000F0C6E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C6E">
              <w:rPr>
                <w:rFonts w:ascii="Times New Roman" w:hAnsi="Times New Roman"/>
                <w:sz w:val="24"/>
                <w:szCs w:val="24"/>
                <w:lang w:val="kk-KZ"/>
              </w:rPr>
              <w:t>«Бағдаршам»,  «Түртіп алу», «Прожектор», «Ашық микрофон» әдістерін сабақта қолдандым.</w:t>
            </w:r>
          </w:p>
        </w:tc>
      </w:tr>
      <w:tr w:rsidR="00DA7C9B" w:rsidTr="0017343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9B" w:rsidRDefault="00DA7C9B" w:rsidP="001734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DA7C9B" w:rsidTr="0017343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? (оқытуды да, оқуды да ескеріңіз)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ды? (оқытуды да, оқуды да ескеріңіз)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DA7C9B" w:rsidRPr="00D43C51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5DE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DA7C9B" w:rsidRDefault="00DA7C9B" w:rsidP="00173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7C9B" w:rsidRPr="00D43C51" w:rsidRDefault="00DA7C9B" w:rsidP="00340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A7C9B" w:rsidRDefault="00DA7C9B" w:rsidP="00DA7C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510B" w:rsidRPr="00340863" w:rsidRDefault="00A4510B" w:rsidP="00340863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A4510B" w:rsidRPr="0034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39E"/>
    <w:multiLevelType w:val="hybridMultilevel"/>
    <w:tmpl w:val="15548AA0"/>
    <w:lvl w:ilvl="0" w:tplc="9EA6C5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02FE"/>
    <w:multiLevelType w:val="hybridMultilevel"/>
    <w:tmpl w:val="B49E899E"/>
    <w:lvl w:ilvl="0" w:tplc="902446E8">
      <w:start w:val="1"/>
      <w:numFmt w:val="decimal"/>
      <w:lvlText w:val="%1-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A4AEB"/>
    <w:multiLevelType w:val="hybridMultilevel"/>
    <w:tmpl w:val="A3F2E22A"/>
    <w:lvl w:ilvl="0" w:tplc="52AE503C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DE20CD0"/>
    <w:multiLevelType w:val="hybridMultilevel"/>
    <w:tmpl w:val="53E4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55146"/>
    <w:multiLevelType w:val="hybridMultilevel"/>
    <w:tmpl w:val="26282972"/>
    <w:lvl w:ilvl="0" w:tplc="517ED4E0">
      <w:start w:val="1"/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6E"/>
    <w:rsid w:val="00022DA4"/>
    <w:rsid w:val="00076E34"/>
    <w:rsid w:val="000F0C6E"/>
    <w:rsid w:val="00132D6C"/>
    <w:rsid w:val="00137B7C"/>
    <w:rsid w:val="001A319D"/>
    <w:rsid w:val="001B4677"/>
    <w:rsid w:val="001E063F"/>
    <w:rsid w:val="0025606E"/>
    <w:rsid w:val="00292E52"/>
    <w:rsid w:val="002C756E"/>
    <w:rsid w:val="00340863"/>
    <w:rsid w:val="0036348B"/>
    <w:rsid w:val="003655DE"/>
    <w:rsid w:val="003C1EBB"/>
    <w:rsid w:val="00410AFB"/>
    <w:rsid w:val="00454171"/>
    <w:rsid w:val="00470523"/>
    <w:rsid w:val="004D3451"/>
    <w:rsid w:val="0052776C"/>
    <w:rsid w:val="005D0936"/>
    <w:rsid w:val="005D0B9A"/>
    <w:rsid w:val="005E370A"/>
    <w:rsid w:val="005E7B64"/>
    <w:rsid w:val="00624391"/>
    <w:rsid w:val="00686DD6"/>
    <w:rsid w:val="00764771"/>
    <w:rsid w:val="007A14C2"/>
    <w:rsid w:val="008655E4"/>
    <w:rsid w:val="0093249B"/>
    <w:rsid w:val="00A4510B"/>
    <w:rsid w:val="00AD5CFD"/>
    <w:rsid w:val="00B176BA"/>
    <w:rsid w:val="00B66020"/>
    <w:rsid w:val="00B74328"/>
    <w:rsid w:val="00C72B9A"/>
    <w:rsid w:val="00D02A57"/>
    <w:rsid w:val="00DA7C9B"/>
    <w:rsid w:val="00E27ADD"/>
    <w:rsid w:val="00E3125B"/>
    <w:rsid w:val="00F011AB"/>
    <w:rsid w:val="00F24524"/>
    <w:rsid w:val="00F3731A"/>
    <w:rsid w:val="00FA6126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75AB"/>
  <w15:docId w15:val="{0C999CED-BE97-4730-ACB6-30F57799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A7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9B"/>
    <w:pPr>
      <w:ind w:left="720"/>
      <w:contextualSpacing/>
    </w:pPr>
  </w:style>
  <w:style w:type="table" w:styleId="a4">
    <w:name w:val="Table Grid"/>
    <w:basedOn w:val="a1"/>
    <w:uiPriority w:val="59"/>
    <w:rsid w:val="00D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Heading2CharChar">
    <w:name w:val="NES Heading 2 Char Char"/>
    <w:link w:val="NESHeading2"/>
    <w:locked/>
    <w:rsid w:val="00DA7C9B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A7C9B"/>
    <w:pPr>
      <w:keepNext w:val="0"/>
      <w:keepLines w:val="0"/>
      <w:widowControl w:val="0"/>
      <w:numPr>
        <w:numId w:val="2"/>
      </w:numPr>
      <w:spacing w:after="120" w:line="360" w:lineRule="auto"/>
    </w:pPr>
    <w:rPr>
      <w:rFonts w:ascii="Arial" w:eastAsiaTheme="minorHAnsi" w:hAnsi="Arial" w:cs="Arial"/>
      <w:b/>
      <w:color w:val="auto"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A7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D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A31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1A9D-A925-47D6-A886-DCA52BD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9-11-05T05:49:00Z</cp:lastPrinted>
  <dcterms:created xsi:type="dcterms:W3CDTF">2019-11-07T06:26:00Z</dcterms:created>
  <dcterms:modified xsi:type="dcterms:W3CDTF">2019-11-07T08:57:00Z</dcterms:modified>
</cp:coreProperties>
</file>